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A6" w:rsidRPr="00A5120E" w:rsidRDefault="002E15A6" w:rsidP="002E1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0E">
        <w:rPr>
          <w:rFonts w:ascii="Times New Roman" w:hAnsi="Times New Roman" w:cs="Times New Roman"/>
          <w:b/>
          <w:sz w:val="28"/>
          <w:szCs w:val="28"/>
        </w:rPr>
        <w:t>СПИСОК СТУДЕНТОВ</w:t>
      </w:r>
    </w:p>
    <w:p w:rsidR="002E15A6" w:rsidRPr="00A5120E" w:rsidRDefault="002E15A6" w:rsidP="002E1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0E">
        <w:rPr>
          <w:rFonts w:ascii="Times New Roman" w:hAnsi="Times New Roman" w:cs="Times New Roman"/>
          <w:b/>
          <w:sz w:val="28"/>
          <w:szCs w:val="28"/>
        </w:rPr>
        <w:t>202</w:t>
      </w:r>
      <w:r w:rsidR="00592405">
        <w:rPr>
          <w:rFonts w:ascii="Times New Roman" w:hAnsi="Times New Roman" w:cs="Times New Roman"/>
          <w:b/>
          <w:sz w:val="28"/>
          <w:szCs w:val="28"/>
        </w:rPr>
        <w:t>3</w:t>
      </w:r>
      <w:r w:rsidRPr="00A5120E">
        <w:rPr>
          <w:rFonts w:ascii="Times New Roman" w:hAnsi="Times New Roman" w:cs="Times New Roman"/>
          <w:b/>
          <w:sz w:val="28"/>
          <w:szCs w:val="28"/>
        </w:rPr>
        <w:t>-202</w:t>
      </w:r>
      <w:r w:rsidR="0059240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A5120E">
        <w:rPr>
          <w:rFonts w:ascii="Times New Roman" w:hAnsi="Times New Roman" w:cs="Times New Roman"/>
          <w:b/>
          <w:sz w:val="28"/>
          <w:szCs w:val="28"/>
        </w:rPr>
        <w:t>уч. год</w:t>
      </w:r>
    </w:p>
    <w:p w:rsidR="002E15A6" w:rsidRPr="00A5120E" w:rsidRDefault="002E15A6" w:rsidP="002E1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0E">
        <w:rPr>
          <w:rFonts w:ascii="Times New Roman" w:hAnsi="Times New Roman" w:cs="Times New Roman"/>
          <w:b/>
          <w:sz w:val="28"/>
          <w:szCs w:val="28"/>
        </w:rPr>
        <w:t>Бакалавры, очное обучение</w:t>
      </w:r>
    </w:p>
    <w:p w:rsidR="003E717B" w:rsidRPr="00216B46" w:rsidRDefault="003E717B" w:rsidP="00216B4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70EB2" w:rsidRPr="009D0B1F" w:rsidRDefault="006D0C00" w:rsidP="00670E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6B46">
        <w:rPr>
          <w:rFonts w:ascii="Times New Roman" w:eastAsia="Calibri" w:hAnsi="Times New Roman" w:cs="Times New Roman"/>
          <w:b/>
          <w:sz w:val="24"/>
        </w:rPr>
        <w:t>3 курс</w:t>
      </w:r>
    </w:p>
    <w:p w:rsidR="00A671C4" w:rsidRPr="00F1014B" w:rsidRDefault="00670EB2" w:rsidP="00A671C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1014B">
        <w:rPr>
          <w:rFonts w:ascii="Times New Roman" w:eastAsia="Calibri" w:hAnsi="Times New Roman" w:cs="Times New Roman"/>
          <w:b/>
          <w:sz w:val="24"/>
          <w:u w:val="single"/>
        </w:rPr>
        <w:t xml:space="preserve">гр. </w:t>
      </w:r>
      <w:bookmarkStart w:id="0" w:name="OLE_LINK89"/>
      <w:bookmarkStart w:id="1" w:name="OLE_LINK90"/>
      <w:bookmarkStart w:id="2" w:name="OLE_LINK3"/>
      <w:bookmarkStart w:id="3" w:name="_GoBack"/>
      <w:r w:rsidRPr="00F1014B">
        <w:rPr>
          <w:rFonts w:ascii="Times New Roman" w:eastAsia="Calibri" w:hAnsi="Times New Roman" w:cs="Times New Roman"/>
          <w:b/>
          <w:sz w:val="24"/>
          <w:u w:val="single"/>
        </w:rPr>
        <w:t>ПОИВТ-20</w:t>
      </w:r>
      <w:r w:rsidRPr="00F1014B">
        <w:rPr>
          <w:rFonts w:ascii="Times New Roman" w:eastAsia="Calibri" w:hAnsi="Times New Roman" w:cs="Times New Roman"/>
          <w:sz w:val="24"/>
        </w:rPr>
        <w:t xml:space="preserve"> </w:t>
      </w:r>
      <w:bookmarkEnd w:id="0"/>
      <w:bookmarkEnd w:id="1"/>
      <w:bookmarkEnd w:id="2"/>
      <w:bookmarkEnd w:id="3"/>
      <w:r w:rsidRPr="00F1014B">
        <w:rPr>
          <w:rFonts w:ascii="Times New Roman" w:eastAsia="Calibri" w:hAnsi="Times New Roman" w:cs="Times New Roman"/>
          <w:sz w:val="24"/>
        </w:rPr>
        <w:t xml:space="preserve">(4 года обучения) </w:t>
      </w:r>
      <w:r w:rsidR="00A671C4" w:rsidRPr="00F1014B">
        <w:rPr>
          <w:rFonts w:ascii="Times New Roman" w:eastAsia="Calibri" w:hAnsi="Times New Roman" w:cs="Times New Roman"/>
          <w:sz w:val="24"/>
          <w:u w:val="single"/>
        </w:rPr>
        <w:t xml:space="preserve">куратор </w:t>
      </w:r>
      <w:r w:rsidR="00A671C4" w:rsidRPr="001F6371">
        <w:rPr>
          <w:rFonts w:ascii="Times New Roman" w:eastAsia="Calibri" w:hAnsi="Times New Roman" w:cs="Times New Roman"/>
          <w:b/>
          <w:i/>
          <w:sz w:val="24"/>
          <w:u w:val="single"/>
        </w:rPr>
        <w:t>Чигиринский Е.Б.</w:t>
      </w:r>
    </w:p>
    <w:tbl>
      <w:tblPr>
        <w:tblStyle w:val="1"/>
        <w:tblW w:w="10880" w:type="dxa"/>
        <w:tblInd w:w="-459" w:type="dxa"/>
        <w:tblLook w:val="04A0" w:firstRow="1" w:lastRow="0" w:firstColumn="1" w:lastColumn="0" w:noHBand="0" w:noVBand="1"/>
      </w:tblPr>
      <w:tblGrid>
        <w:gridCol w:w="762"/>
        <w:gridCol w:w="3916"/>
        <w:gridCol w:w="1134"/>
        <w:gridCol w:w="5068"/>
      </w:tblGrid>
      <w:tr w:rsidR="00670EB2" w:rsidRPr="00F1014B" w:rsidTr="00D005F9">
        <w:tc>
          <w:tcPr>
            <w:tcW w:w="762" w:type="dxa"/>
          </w:tcPr>
          <w:p w:rsidR="00670EB2" w:rsidRPr="00F1014B" w:rsidRDefault="00670EB2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6" w:type="dxa"/>
          </w:tcPr>
          <w:p w:rsidR="00670EB2" w:rsidRPr="00F1014B" w:rsidRDefault="00670EB2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670EB2" w:rsidRPr="00F1014B" w:rsidRDefault="00670EB2" w:rsidP="00D00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70EB2" w:rsidRPr="00F1014B" w:rsidRDefault="00B92168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OLE_LINK1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</w:t>
            </w:r>
            <w:bookmarkEnd w:id="4"/>
          </w:p>
        </w:tc>
      </w:tr>
      <w:tr w:rsidR="00306949" w:rsidRPr="00F1014B" w:rsidTr="00D005F9">
        <w:tc>
          <w:tcPr>
            <w:tcW w:w="762" w:type="dxa"/>
          </w:tcPr>
          <w:p w:rsidR="00306949" w:rsidRPr="00F1014B" w:rsidRDefault="00306949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OLE_LINK88"/>
            <w:bookmarkStart w:id="6" w:name="OLE_LINK93"/>
            <w:bookmarkStart w:id="7" w:name="OLE_LINK8"/>
            <w:r w:rsidRPr="004E7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убовой Илья Дмитриевич</w:t>
            </w:r>
            <w:bookmarkEnd w:id="5"/>
            <w:bookmarkEnd w:id="6"/>
            <w:bookmarkEnd w:id="7"/>
          </w:p>
        </w:tc>
        <w:tc>
          <w:tcPr>
            <w:tcW w:w="1134" w:type="dxa"/>
            <w:vAlign w:val="center"/>
          </w:tcPr>
          <w:p w:rsidR="00306949" w:rsidRPr="00306949" w:rsidRDefault="00306949" w:rsidP="0030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068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8" w:name="OLE_LINK94"/>
            <w:bookmarkStart w:id="9" w:name="OLE_LINK95"/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07138864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8"/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bookmarkStart w:id="10" w:name="OLE_LINK96"/>
            <w:bookmarkStart w:id="11" w:name="OLE_LINK97"/>
            <w:r w:rsidRPr="00F1014B">
              <w:rPr>
                <w:rFonts w:ascii="Calibri" w:eastAsia="Calibri" w:hAnsi="Calibri" w:cs="Times New Roman"/>
              </w:rPr>
              <w:t>dubovojila594@gmail.com</w:t>
            </w:r>
            <w:bookmarkEnd w:id="10"/>
            <w:bookmarkEnd w:id="11"/>
          </w:p>
        </w:tc>
      </w:tr>
      <w:tr w:rsidR="00306949" w:rsidRPr="00F1014B" w:rsidTr="00D005F9">
        <w:tc>
          <w:tcPr>
            <w:tcW w:w="762" w:type="dxa"/>
          </w:tcPr>
          <w:p w:rsidR="00306949" w:rsidRPr="00F1014B" w:rsidRDefault="00306949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9"/>
            <w:bookmarkStart w:id="13" w:name="OLE_LINK11"/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Жуйков Владислав Александрович</w:t>
            </w:r>
            <w:bookmarkEnd w:id="12"/>
            <w:bookmarkEnd w:id="13"/>
          </w:p>
        </w:tc>
        <w:tc>
          <w:tcPr>
            <w:tcW w:w="1134" w:type="dxa"/>
            <w:vAlign w:val="center"/>
          </w:tcPr>
          <w:p w:rsidR="00306949" w:rsidRPr="00306949" w:rsidRDefault="00306949" w:rsidP="0030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068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07147282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F1014B">
              <w:rPr>
                <w:rFonts w:ascii="Calibri" w:eastAsia="Calibri" w:hAnsi="Calibri" w:cs="Times New Roman"/>
              </w:rPr>
              <w:t>Vlad.zhuykov.03@mail.ru</w:t>
            </w:r>
          </w:p>
        </w:tc>
      </w:tr>
      <w:tr w:rsidR="00306949" w:rsidRPr="00F1014B" w:rsidTr="00D005F9">
        <w:tc>
          <w:tcPr>
            <w:tcW w:w="762" w:type="dxa"/>
          </w:tcPr>
          <w:p w:rsidR="00306949" w:rsidRPr="00F1014B" w:rsidRDefault="00306949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12"/>
            <w:bookmarkStart w:id="15" w:name="OLE_LINK13"/>
            <w:bookmarkStart w:id="16" w:name="OLE_LINK2"/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Конев Сергей Владимирович</w:t>
            </w:r>
            <w:bookmarkEnd w:id="14"/>
            <w:bookmarkEnd w:id="15"/>
            <w:bookmarkEnd w:id="16"/>
          </w:p>
        </w:tc>
        <w:tc>
          <w:tcPr>
            <w:tcW w:w="1134" w:type="dxa"/>
            <w:vAlign w:val="center"/>
          </w:tcPr>
          <w:p w:rsidR="00306949" w:rsidRPr="00306949" w:rsidRDefault="00306949" w:rsidP="0030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068" w:type="dxa"/>
          </w:tcPr>
          <w:p w:rsidR="00306949" w:rsidRDefault="00306949" w:rsidP="00D005F9">
            <w:pPr>
              <w:rPr>
                <w:rFonts w:ascii="Calibri" w:eastAsia="Calibri" w:hAnsi="Calibri" w:cs="Times New Roman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0714084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hyperlink r:id="rId7" w:history="1">
              <w:r w:rsidR="002C5406" w:rsidRPr="00903924">
                <w:rPr>
                  <w:rStyle w:val="a5"/>
                  <w:rFonts w:ascii="Calibri" w:eastAsia="Calibri" w:hAnsi="Calibri" w:cs="Times New Roman"/>
                </w:rPr>
                <w:t>seregakonev35@gmail.com</w:t>
              </w:r>
            </w:hyperlink>
          </w:p>
          <w:p w:rsidR="002C5406" w:rsidRPr="00F1014B" w:rsidRDefault="002C5406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</w:rPr>
              <w:t>+7 949 4084021 мама</w:t>
            </w:r>
          </w:p>
        </w:tc>
      </w:tr>
      <w:tr w:rsidR="00306949" w:rsidRPr="00F1014B" w:rsidTr="00D005F9">
        <w:trPr>
          <w:trHeight w:val="285"/>
        </w:trPr>
        <w:tc>
          <w:tcPr>
            <w:tcW w:w="762" w:type="dxa"/>
          </w:tcPr>
          <w:p w:rsidR="00306949" w:rsidRPr="00F1014B" w:rsidRDefault="00306949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Луковка Александр Игоревич</w:t>
            </w:r>
          </w:p>
        </w:tc>
        <w:tc>
          <w:tcPr>
            <w:tcW w:w="1134" w:type="dxa"/>
            <w:vAlign w:val="center"/>
          </w:tcPr>
          <w:p w:rsidR="00306949" w:rsidRPr="00306949" w:rsidRDefault="00306949" w:rsidP="0030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068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07149823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10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eksandrlukovka@mail.ru</w:t>
            </w:r>
          </w:p>
        </w:tc>
      </w:tr>
      <w:tr w:rsidR="00306949" w:rsidRPr="00F1014B" w:rsidTr="00D005F9">
        <w:tc>
          <w:tcPr>
            <w:tcW w:w="762" w:type="dxa"/>
          </w:tcPr>
          <w:p w:rsidR="00306949" w:rsidRPr="00F1014B" w:rsidRDefault="00306949" w:rsidP="00D005F9">
            <w:pPr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Шереметьев Михаил Александрович</w:t>
            </w:r>
          </w:p>
        </w:tc>
        <w:tc>
          <w:tcPr>
            <w:tcW w:w="1134" w:type="dxa"/>
            <w:vAlign w:val="center"/>
          </w:tcPr>
          <w:p w:rsidR="00306949" w:rsidRPr="00306949" w:rsidRDefault="00306949" w:rsidP="0030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9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068" w:type="dxa"/>
          </w:tcPr>
          <w:p w:rsidR="00306949" w:rsidRPr="00F1014B" w:rsidRDefault="00306949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07141704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F10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erara@gmail.com</w:t>
            </w:r>
          </w:p>
        </w:tc>
      </w:tr>
    </w:tbl>
    <w:p w:rsidR="00670EB2" w:rsidRPr="00F1014B" w:rsidRDefault="00670EB2" w:rsidP="00670EB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</w:p>
    <w:p w:rsidR="006D0C00" w:rsidRPr="00216B46" w:rsidRDefault="006D0C00" w:rsidP="006D0C0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D0C00" w:rsidRPr="00F1014B" w:rsidRDefault="006D0C00" w:rsidP="006D0C0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bookmarkStart w:id="17" w:name="OLE_LINK372"/>
      <w:r w:rsidRPr="00F1014B">
        <w:rPr>
          <w:rFonts w:ascii="Times New Roman" w:eastAsia="Calibri" w:hAnsi="Times New Roman" w:cs="Times New Roman"/>
          <w:sz w:val="24"/>
        </w:rPr>
        <w:t xml:space="preserve">44.03.04 Профессиональное обучение </w:t>
      </w:r>
      <w:r>
        <w:rPr>
          <w:rFonts w:ascii="Times New Roman" w:eastAsia="Calibri" w:hAnsi="Times New Roman" w:cs="Times New Roman"/>
          <w:sz w:val="24"/>
        </w:rPr>
        <w:t>:</w:t>
      </w:r>
      <w:r w:rsidRPr="00F1014B">
        <w:rPr>
          <w:rFonts w:ascii="Times New Roman" w:eastAsia="Calibri" w:hAnsi="Times New Roman" w:cs="Times New Roman"/>
          <w:sz w:val="24"/>
        </w:rPr>
        <w:t xml:space="preserve"> (Профиль: Охрана труда)</w:t>
      </w:r>
    </w:p>
    <w:p w:rsidR="006D0C00" w:rsidRPr="00F1014B" w:rsidRDefault="006D0C00" w:rsidP="006D0C0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F1014B">
        <w:rPr>
          <w:rFonts w:ascii="Times New Roman" w:eastAsia="Calibri" w:hAnsi="Times New Roman" w:cs="Times New Roman"/>
          <w:b/>
          <w:sz w:val="24"/>
          <w:u w:val="single"/>
        </w:rPr>
        <w:t xml:space="preserve">гр. </w:t>
      </w:r>
      <w:bookmarkStart w:id="18" w:name="OLE_LINK107"/>
      <w:bookmarkStart w:id="19" w:name="OLE_LINK108"/>
      <w:r w:rsidRPr="00F1014B">
        <w:rPr>
          <w:rFonts w:ascii="Times New Roman" w:eastAsia="Calibri" w:hAnsi="Times New Roman" w:cs="Times New Roman"/>
          <w:b/>
          <w:sz w:val="24"/>
          <w:u w:val="single"/>
        </w:rPr>
        <w:t>ПООТ-20</w:t>
      </w:r>
      <w:r w:rsidRPr="00F1014B">
        <w:rPr>
          <w:rFonts w:ascii="Times New Roman" w:eastAsia="Calibri" w:hAnsi="Times New Roman" w:cs="Times New Roman"/>
          <w:sz w:val="24"/>
        </w:rPr>
        <w:t xml:space="preserve"> </w:t>
      </w:r>
      <w:bookmarkEnd w:id="18"/>
      <w:bookmarkEnd w:id="19"/>
      <w:r w:rsidRPr="00F1014B">
        <w:rPr>
          <w:rFonts w:ascii="Times New Roman" w:eastAsia="Calibri" w:hAnsi="Times New Roman" w:cs="Times New Roman"/>
          <w:sz w:val="24"/>
        </w:rPr>
        <w:t xml:space="preserve">(4 года обучения) </w:t>
      </w:r>
      <w:r>
        <w:rPr>
          <w:rFonts w:ascii="Times New Roman" w:eastAsia="Calibri" w:hAnsi="Times New Roman" w:cs="Times New Roman"/>
          <w:sz w:val="24"/>
        </w:rPr>
        <w:t xml:space="preserve"> куратор </w:t>
      </w:r>
      <w:r w:rsidRPr="00F1014B">
        <w:rPr>
          <w:rFonts w:ascii="Times New Roman" w:eastAsia="Calibri" w:hAnsi="Times New Roman" w:cs="Times New Roman"/>
          <w:b/>
          <w:i/>
          <w:sz w:val="24"/>
        </w:rPr>
        <w:t>Чигиринский Е.Б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7"/>
        <w:gridCol w:w="3642"/>
        <w:gridCol w:w="1151"/>
        <w:gridCol w:w="5061"/>
      </w:tblGrid>
      <w:tr w:rsidR="00B92168" w:rsidRPr="00F1014B" w:rsidTr="00B92168">
        <w:tc>
          <w:tcPr>
            <w:tcW w:w="568" w:type="dxa"/>
          </w:tcPr>
          <w:p w:rsidR="00B92168" w:rsidRPr="00F1014B" w:rsidRDefault="00B92168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1" w:type="dxa"/>
          </w:tcPr>
          <w:p w:rsidR="00B92168" w:rsidRPr="00F1014B" w:rsidRDefault="00B92168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B92168" w:rsidRDefault="00B92168" w:rsidP="00D00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B92168" w:rsidRPr="00F1014B" w:rsidRDefault="00B92168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7A005D" w:rsidRPr="00F1014B" w:rsidTr="00D005F9">
        <w:tc>
          <w:tcPr>
            <w:tcW w:w="568" w:type="dxa"/>
          </w:tcPr>
          <w:p w:rsidR="007A005D" w:rsidRPr="00F1014B" w:rsidRDefault="007A005D" w:rsidP="00D005F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Hlk143684426"/>
          </w:p>
        </w:tc>
        <w:tc>
          <w:tcPr>
            <w:tcW w:w="3651" w:type="dxa"/>
          </w:tcPr>
          <w:p w:rsidR="007A005D" w:rsidRPr="00F1014B" w:rsidRDefault="007A005D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ва Ирина Сергеевна</w:t>
            </w:r>
          </w:p>
        </w:tc>
        <w:tc>
          <w:tcPr>
            <w:tcW w:w="1134" w:type="dxa"/>
            <w:vAlign w:val="center"/>
          </w:tcPr>
          <w:p w:rsidR="007A005D" w:rsidRPr="00084708" w:rsidRDefault="007A005D" w:rsidP="007A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7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68" w:type="dxa"/>
            <w:vAlign w:val="center"/>
          </w:tcPr>
          <w:p w:rsidR="007A005D" w:rsidRPr="00F1014B" w:rsidRDefault="007A005D" w:rsidP="001C55F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07147407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F10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emenkova.irisha@bk.ru</w:t>
            </w:r>
          </w:p>
        </w:tc>
      </w:tr>
      <w:tr w:rsidR="007A005D" w:rsidRPr="00F1014B" w:rsidTr="00D005F9">
        <w:tc>
          <w:tcPr>
            <w:tcW w:w="568" w:type="dxa"/>
          </w:tcPr>
          <w:p w:rsidR="007A005D" w:rsidRPr="00F1014B" w:rsidRDefault="007A005D" w:rsidP="00D005F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A005D" w:rsidRPr="00F1014B" w:rsidRDefault="007A005D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134" w:type="dxa"/>
            <w:vAlign w:val="center"/>
          </w:tcPr>
          <w:p w:rsidR="007A005D" w:rsidRPr="00084708" w:rsidRDefault="007A005D" w:rsidP="007A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7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68" w:type="dxa"/>
            <w:vAlign w:val="center"/>
          </w:tcPr>
          <w:p w:rsidR="007A005D" w:rsidRPr="001C55F5" w:rsidRDefault="007A005D" w:rsidP="001C55F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13695352  </w:t>
            </w:r>
            <w:r w:rsidRPr="001C55F5">
              <w:rPr>
                <w:rFonts w:ascii="Times New Roman" w:eastAsia="Calibri" w:hAnsi="Times New Roman" w:cs="Times New Roman"/>
              </w:rPr>
              <w:t>ksngltv1@gmail.com</w:t>
            </w:r>
          </w:p>
        </w:tc>
      </w:tr>
      <w:tr w:rsidR="007A005D" w:rsidRPr="00F1014B" w:rsidTr="00D005F9">
        <w:tc>
          <w:tcPr>
            <w:tcW w:w="568" w:type="dxa"/>
            <w:shd w:val="clear" w:color="auto" w:fill="auto"/>
          </w:tcPr>
          <w:p w:rsidR="007A005D" w:rsidRPr="00F1014B" w:rsidRDefault="007A005D" w:rsidP="00D005F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7A005D" w:rsidRPr="00F1014B" w:rsidRDefault="007A005D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нко Александра Максимовна</w:t>
            </w:r>
          </w:p>
        </w:tc>
        <w:tc>
          <w:tcPr>
            <w:tcW w:w="1134" w:type="dxa"/>
            <w:vAlign w:val="center"/>
          </w:tcPr>
          <w:p w:rsidR="007A005D" w:rsidRPr="00084708" w:rsidRDefault="007A005D" w:rsidP="007A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7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7A005D" w:rsidRPr="001C55F5" w:rsidRDefault="007A005D" w:rsidP="001C55F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14614169  </w:t>
            </w:r>
            <w:r w:rsidRPr="001C55F5">
              <w:rPr>
                <w:rFonts w:ascii="Times New Roman" w:eastAsia="Calibri" w:hAnsi="Times New Roman" w:cs="Times New Roman"/>
              </w:rPr>
              <w:t>sasha.ponomarenko.11@mail.ru</w:t>
            </w:r>
          </w:p>
        </w:tc>
      </w:tr>
      <w:tr w:rsidR="007A005D" w:rsidRPr="00F1014B" w:rsidTr="00D005F9">
        <w:tc>
          <w:tcPr>
            <w:tcW w:w="568" w:type="dxa"/>
          </w:tcPr>
          <w:p w:rsidR="007A005D" w:rsidRPr="00F1014B" w:rsidRDefault="007A005D" w:rsidP="00D005F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A005D" w:rsidRPr="00F1014B" w:rsidRDefault="007A005D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 Татьяна Николаевна</w:t>
            </w:r>
          </w:p>
        </w:tc>
        <w:tc>
          <w:tcPr>
            <w:tcW w:w="1134" w:type="dxa"/>
            <w:vAlign w:val="center"/>
          </w:tcPr>
          <w:p w:rsidR="007A005D" w:rsidRPr="00084708" w:rsidRDefault="007A005D" w:rsidP="007A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7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68" w:type="dxa"/>
            <w:vAlign w:val="center"/>
          </w:tcPr>
          <w:p w:rsidR="007A005D" w:rsidRPr="001C55F5" w:rsidRDefault="007A005D" w:rsidP="001C55F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14416467  </w:t>
            </w:r>
            <w:r w:rsidRPr="001C55F5">
              <w:rPr>
                <w:rFonts w:ascii="Times New Roman" w:eastAsia="Calibri" w:hAnsi="Times New Roman" w:cs="Times New Roman"/>
              </w:rPr>
              <w:t>tanyusha.prokopenko6572@mail.ru</w:t>
            </w:r>
          </w:p>
        </w:tc>
      </w:tr>
      <w:tr w:rsidR="007A005D" w:rsidRPr="00F1014B" w:rsidTr="00D005F9">
        <w:tc>
          <w:tcPr>
            <w:tcW w:w="568" w:type="dxa"/>
          </w:tcPr>
          <w:p w:rsidR="007A005D" w:rsidRPr="00F1014B" w:rsidRDefault="007A005D" w:rsidP="00D005F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A005D" w:rsidRPr="00F1014B" w:rsidRDefault="007A005D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11"/>
            <w:bookmarkStart w:id="22" w:name="OLE_LINK112"/>
            <w:proofErr w:type="spellStart"/>
            <w:r w:rsidRPr="004E7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Феленко</w:t>
            </w:r>
            <w:proofErr w:type="spellEnd"/>
            <w:r w:rsidRPr="004E7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Ангелина Геннадьевна</w:t>
            </w:r>
            <w:bookmarkEnd w:id="21"/>
            <w:bookmarkEnd w:id="22"/>
          </w:p>
        </w:tc>
        <w:tc>
          <w:tcPr>
            <w:tcW w:w="1134" w:type="dxa"/>
            <w:vAlign w:val="center"/>
          </w:tcPr>
          <w:p w:rsidR="007A005D" w:rsidRPr="00084708" w:rsidRDefault="007A005D" w:rsidP="007A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70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68" w:type="dxa"/>
            <w:vAlign w:val="center"/>
          </w:tcPr>
          <w:p w:rsidR="007A005D" w:rsidRPr="001C55F5" w:rsidRDefault="007A005D" w:rsidP="001C55F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23" w:name="OLE_LINK113"/>
            <w:bookmarkStart w:id="24" w:name="OLE_LINK114"/>
            <w:r w:rsidRPr="001C55F5">
              <w:rPr>
                <w:rFonts w:ascii="Times New Roman" w:eastAsia="Calibri" w:hAnsi="Times New Roman" w:cs="Times New Roman"/>
                <w:sz w:val="24"/>
                <w:szCs w:val="24"/>
              </w:rPr>
              <w:t>0713853269</w:t>
            </w:r>
            <w:bookmarkEnd w:id="23"/>
            <w:bookmarkEnd w:id="24"/>
            <w:r w:rsidRPr="001C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bookmarkStart w:id="25" w:name="OLE_LINK115"/>
            <w:r w:rsidRPr="001C55F5">
              <w:rPr>
                <w:rFonts w:ascii="Times New Roman" w:eastAsia="Calibri" w:hAnsi="Times New Roman" w:cs="Times New Roman"/>
              </w:rPr>
              <w:t>angelina.felenko2002@gmail.</w:t>
            </w:r>
            <w:bookmarkStart w:id="26" w:name="OLE_LINK1"/>
            <w:r w:rsidRPr="001C55F5">
              <w:rPr>
                <w:rFonts w:ascii="Times New Roman" w:eastAsia="Calibri" w:hAnsi="Times New Roman" w:cs="Times New Roman"/>
              </w:rPr>
              <w:t>com</w:t>
            </w:r>
            <w:bookmarkEnd w:id="25"/>
            <w:bookmarkEnd w:id="26"/>
          </w:p>
        </w:tc>
      </w:tr>
      <w:bookmarkEnd w:id="17"/>
      <w:bookmarkEnd w:id="20"/>
    </w:tbl>
    <w:p w:rsidR="00B92168" w:rsidRDefault="00B92168" w:rsidP="00B9216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</w:p>
    <w:p w:rsidR="004E32C6" w:rsidRPr="00F1014B" w:rsidRDefault="004E32C6" w:rsidP="00B9216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F1014B">
        <w:rPr>
          <w:rFonts w:ascii="Times New Roman" w:eastAsia="Calibri" w:hAnsi="Times New Roman" w:cs="Times New Roman"/>
          <w:sz w:val="24"/>
        </w:rPr>
        <w:t>44.03.04 Профессиональное обучение (по отраслям): (Профиль: Экономика и управление)</w:t>
      </w:r>
    </w:p>
    <w:p w:rsidR="004E32C6" w:rsidRPr="00F1014B" w:rsidRDefault="004E32C6" w:rsidP="004E32C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1014B">
        <w:rPr>
          <w:rFonts w:ascii="Times New Roman" w:eastAsia="Calibri" w:hAnsi="Times New Roman" w:cs="Times New Roman"/>
          <w:b/>
          <w:sz w:val="24"/>
          <w:u w:val="single"/>
        </w:rPr>
        <w:t xml:space="preserve">гр. </w:t>
      </w:r>
      <w:bookmarkStart w:id="27" w:name="OLE_LINK116"/>
      <w:bookmarkStart w:id="28" w:name="OLE_LINK117"/>
      <w:r w:rsidRPr="00F1014B">
        <w:rPr>
          <w:rFonts w:ascii="Times New Roman" w:eastAsia="Calibri" w:hAnsi="Times New Roman" w:cs="Times New Roman"/>
          <w:b/>
          <w:sz w:val="24"/>
          <w:u w:val="single"/>
        </w:rPr>
        <w:t>ПОЭУ-20</w:t>
      </w:r>
      <w:r w:rsidRPr="00F1014B">
        <w:rPr>
          <w:rFonts w:ascii="Times New Roman" w:eastAsia="Calibri" w:hAnsi="Times New Roman" w:cs="Times New Roman"/>
          <w:sz w:val="24"/>
        </w:rPr>
        <w:t xml:space="preserve"> </w:t>
      </w:r>
      <w:bookmarkEnd w:id="27"/>
      <w:bookmarkEnd w:id="28"/>
      <w:r w:rsidRPr="00F1014B">
        <w:rPr>
          <w:rFonts w:ascii="Times New Roman" w:eastAsia="Calibri" w:hAnsi="Times New Roman" w:cs="Times New Roman"/>
          <w:sz w:val="24"/>
        </w:rPr>
        <w:t xml:space="preserve">(4 года обучения) – </w:t>
      </w:r>
      <w:r w:rsidRPr="00F1014B">
        <w:rPr>
          <w:rFonts w:ascii="Times New Roman" w:eastAsia="Calibri" w:hAnsi="Times New Roman" w:cs="Times New Roman"/>
          <w:sz w:val="24"/>
          <w:u w:val="single"/>
        </w:rPr>
        <w:t xml:space="preserve">куратор </w:t>
      </w:r>
      <w:r w:rsidRPr="001F6371">
        <w:rPr>
          <w:rFonts w:ascii="Times New Roman" w:eastAsia="Calibri" w:hAnsi="Times New Roman" w:cs="Times New Roman"/>
          <w:b/>
          <w:i/>
          <w:sz w:val="24"/>
          <w:u w:val="single"/>
        </w:rPr>
        <w:t>Чигиринский Е.Б.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3609"/>
        <w:gridCol w:w="1151"/>
        <w:gridCol w:w="4999"/>
      </w:tblGrid>
      <w:tr w:rsidR="004E32C6" w:rsidRPr="00F1014B" w:rsidTr="00741B65">
        <w:tc>
          <w:tcPr>
            <w:tcW w:w="696" w:type="dxa"/>
          </w:tcPr>
          <w:p w:rsidR="004E32C6" w:rsidRPr="00F1014B" w:rsidRDefault="004E32C6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:rsidR="004E32C6" w:rsidRPr="00F1014B" w:rsidRDefault="004E32C6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11" w:type="dxa"/>
          </w:tcPr>
          <w:p w:rsidR="004E32C6" w:rsidRPr="00F1014B" w:rsidRDefault="004E32C6" w:rsidP="00D00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</w:tcPr>
          <w:p w:rsidR="004E32C6" w:rsidRPr="00F1014B" w:rsidRDefault="00B92168" w:rsidP="00D0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741B65" w:rsidRPr="00E47097" w:rsidTr="00741B65">
        <w:tc>
          <w:tcPr>
            <w:tcW w:w="696" w:type="dxa"/>
          </w:tcPr>
          <w:p w:rsidR="00741B65" w:rsidRPr="00E47097" w:rsidRDefault="00741B65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_Hlk132889171"/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OLE_LINK120"/>
            <w:bookmarkStart w:id="31" w:name="OLE_LINK121"/>
            <w:r w:rsidRPr="004E7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Белова Галина Денисовна</w:t>
            </w:r>
            <w:bookmarkEnd w:id="30"/>
            <w:bookmarkEnd w:id="31"/>
          </w:p>
        </w:tc>
        <w:tc>
          <w:tcPr>
            <w:tcW w:w="1111" w:type="dxa"/>
            <w:vAlign w:val="center"/>
          </w:tcPr>
          <w:p w:rsidR="00741B65" w:rsidRDefault="00741B65" w:rsidP="00D00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18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32" w:name="OLE_LINK122"/>
            <w:bookmarkStart w:id="33" w:name="OLE_LINK123"/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13972845  </w:t>
            </w:r>
            <w:bookmarkEnd w:id="32"/>
            <w:bookmarkEnd w:id="33"/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bookmarkStart w:id="34" w:name="OLE_LINK124"/>
            <w:bookmarkStart w:id="35" w:name="OLE_LINK125"/>
            <w:r w:rsidRPr="00E47097">
              <w:rPr>
                <w:rFonts w:ascii="Times New Roman" w:eastAsia="Calibri" w:hAnsi="Times New Roman" w:cs="Times New Roman"/>
              </w:rPr>
              <w:t>belovagala472@gmail.com</w:t>
            </w:r>
            <w:bookmarkEnd w:id="34"/>
            <w:bookmarkEnd w:id="35"/>
          </w:p>
        </w:tc>
      </w:tr>
      <w:bookmarkEnd w:id="29"/>
      <w:tr w:rsidR="00741B65" w:rsidRPr="00E47097" w:rsidTr="00741B65">
        <w:tc>
          <w:tcPr>
            <w:tcW w:w="696" w:type="dxa"/>
          </w:tcPr>
          <w:p w:rsidR="00741B65" w:rsidRPr="00E47097" w:rsidRDefault="00741B65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Виктория Сергеевна</w:t>
            </w:r>
          </w:p>
        </w:tc>
        <w:tc>
          <w:tcPr>
            <w:tcW w:w="1111" w:type="dxa"/>
            <w:vAlign w:val="center"/>
          </w:tcPr>
          <w:p w:rsidR="00741B65" w:rsidRDefault="00741B65" w:rsidP="00D00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18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14368527      </w:t>
            </w:r>
            <w:r w:rsidRPr="00E47097">
              <w:rPr>
                <w:rFonts w:ascii="Times New Roman" w:eastAsia="Calibri" w:hAnsi="Times New Roman" w:cs="Times New Roman"/>
              </w:rPr>
              <w:t>viktoriaborisova501@gmail.com</w:t>
            </w:r>
          </w:p>
        </w:tc>
      </w:tr>
      <w:tr w:rsidR="00741B65" w:rsidRPr="00E47097" w:rsidTr="00741B65">
        <w:tc>
          <w:tcPr>
            <w:tcW w:w="696" w:type="dxa"/>
          </w:tcPr>
          <w:p w:rsidR="00741B65" w:rsidRPr="00E47097" w:rsidRDefault="00741B65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 Никита Эдуардович</w:t>
            </w:r>
          </w:p>
        </w:tc>
        <w:tc>
          <w:tcPr>
            <w:tcW w:w="1111" w:type="dxa"/>
            <w:vAlign w:val="center"/>
          </w:tcPr>
          <w:p w:rsidR="00741B65" w:rsidRDefault="00741B65" w:rsidP="00D00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18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13360739      </w:t>
            </w:r>
            <w:r w:rsidRPr="00E47097">
              <w:rPr>
                <w:rFonts w:ascii="Times New Roman" w:eastAsia="Calibri" w:hAnsi="Times New Roman" w:cs="Times New Roman"/>
              </w:rPr>
              <w:t>nik.vasilchenko890@mail.ru</w:t>
            </w:r>
          </w:p>
        </w:tc>
      </w:tr>
      <w:tr w:rsidR="00741B65" w:rsidRPr="00E47097" w:rsidTr="00741B65">
        <w:tc>
          <w:tcPr>
            <w:tcW w:w="696" w:type="dxa"/>
          </w:tcPr>
          <w:p w:rsidR="00741B65" w:rsidRPr="00E47097" w:rsidRDefault="00741B65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0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4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Лащёнов</w:t>
            </w:r>
            <w:proofErr w:type="spellEnd"/>
            <w:r w:rsidRPr="00E4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аниил </w:t>
            </w:r>
            <w:proofErr w:type="spellStart"/>
            <w:r w:rsidRPr="00E4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Евгениевич</w:t>
            </w:r>
            <w:proofErr w:type="spellEnd"/>
          </w:p>
        </w:tc>
        <w:tc>
          <w:tcPr>
            <w:tcW w:w="1111" w:type="dxa"/>
            <w:vAlign w:val="center"/>
          </w:tcPr>
          <w:p w:rsidR="00741B65" w:rsidRDefault="00741B65" w:rsidP="00D00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18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47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0713391218      </w:t>
            </w:r>
            <w:r w:rsidRPr="00E47097">
              <w:rPr>
                <w:rFonts w:ascii="Times New Roman" w:eastAsia="Calibri" w:hAnsi="Times New Roman" w:cs="Times New Roman"/>
              </w:rPr>
              <w:t>danil.lashchenov@inbox.ru</w:t>
            </w:r>
          </w:p>
        </w:tc>
      </w:tr>
      <w:tr w:rsidR="00741B65" w:rsidRPr="00E47097" w:rsidTr="00741B65">
        <w:tc>
          <w:tcPr>
            <w:tcW w:w="696" w:type="dxa"/>
          </w:tcPr>
          <w:p w:rsidR="00741B65" w:rsidRPr="00E47097" w:rsidRDefault="00741B65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0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ната Андреевна</w:t>
            </w:r>
          </w:p>
        </w:tc>
        <w:tc>
          <w:tcPr>
            <w:tcW w:w="1111" w:type="dxa"/>
            <w:vAlign w:val="center"/>
          </w:tcPr>
          <w:p w:rsidR="00741B65" w:rsidRDefault="00741B65" w:rsidP="00D00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OLE_LINK14"/>
            <w:bookmarkStart w:id="37" w:name="OLE_LINK15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bookmarkEnd w:id="36"/>
            <w:bookmarkEnd w:id="37"/>
          </w:p>
        </w:tc>
        <w:tc>
          <w:tcPr>
            <w:tcW w:w="5018" w:type="dxa"/>
          </w:tcPr>
          <w:p w:rsidR="00741B65" w:rsidRPr="00E47097" w:rsidRDefault="00741B65" w:rsidP="00D005F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7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13188803      </w:t>
            </w:r>
            <w:r w:rsidRPr="00E47097">
              <w:rPr>
                <w:rFonts w:ascii="Times New Roman" w:eastAsia="Calibri" w:hAnsi="Times New Roman" w:cs="Times New Roman"/>
              </w:rPr>
              <w:t>renatakoil@bk.ru</w:t>
            </w:r>
          </w:p>
        </w:tc>
      </w:tr>
      <w:tr w:rsidR="00871D10" w:rsidRPr="00E47097" w:rsidTr="00741B65">
        <w:tc>
          <w:tcPr>
            <w:tcW w:w="696" w:type="dxa"/>
          </w:tcPr>
          <w:p w:rsidR="00871D10" w:rsidRPr="00E47097" w:rsidRDefault="002324B7" w:rsidP="00D005F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0" w:type="dxa"/>
          </w:tcPr>
          <w:p w:rsidR="00871D10" w:rsidRPr="00E47097" w:rsidRDefault="00871D10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илин Виталий Анатольевич</w:t>
            </w:r>
          </w:p>
        </w:tc>
        <w:tc>
          <w:tcPr>
            <w:tcW w:w="1111" w:type="dxa"/>
            <w:vAlign w:val="center"/>
          </w:tcPr>
          <w:p w:rsidR="00871D10" w:rsidRDefault="00871D10" w:rsidP="00D00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5018" w:type="dxa"/>
          </w:tcPr>
          <w:p w:rsidR="00871D10" w:rsidRPr="00E47097" w:rsidRDefault="000C2A2A" w:rsidP="00D00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9497301522</w:t>
            </w:r>
          </w:p>
        </w:tc>
      </w:tr>
    </w:tbl>
    <w:p w:rsidR="004E32C6" w:rsidRPr="00E47097" w:rsidRDefault="004E32C6" w:rsidP="004E32C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</w:p>
    <w:p w:rsidR="001F6371" w:rsidRPr="004E32C6" w:rsidRDefault="001F6371">
      <w:pPr>
        <w:rPr>
          <w:rFonts w:ascii="Times New Roman" w:eastAsia="Calibri" w:hAnsi="Times New Roman" w:cs="Times New Roman"/>
          <w:sz w:val="24"/>
        </w:rPr>
      </w:pPr>
    </w:p>
    <w:sectPr w:rsidR="001F6371" w:rsidRPr="004E32C6" w:rsidSect="00541847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C3E"/>
    <w:multiLevelType w:val="hybridMultilevel"/>
    <w:tmpl w:val="3D4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6C9"/>
    <w:multiLevelType w:val="hybridMultilevel"/>
    <w:tmpl w:val="97C2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3F8B"/>
    <w:multiLevelType w:val="hybridMultilevel"/>
    <w:tmpl w:val="4E66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35D"/>
    <w:multiLevelType w:val="hybridMultilevel"/>
    <w:tmpl w:val="9E0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6640"/>
    <w:multiLevelType w:val="hybridMultilevel"/>
    <w:tmpl w:val="DF6A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4A1E"/>
    <w:multiLevelType w:val="hybridMultilevel"/>
    <w:tmpl w:val="7F8EE1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A3004"/>
    <w:multiLevelType w:val="hybridMultilevel"/>
    <w:tmpl w:val="424A7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AB3FAB"/>
    <w:multiLevelType w:val="hybridMultilevel"/>
    <w:tmpl w:val="9E0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00CE9"/>
    <w:multiLevelType w:val="hybridMultilevel"/>
    <w:tmpl w:val="4218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0577D"/>
    <w:multiLevelType w:val="hybridMultilevel"/>
    <w:tmpl w:val="24CE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D2E28"/>
    <w:multiLevelType w:val="hybridMultilevel"/>
    <w:tmpl w:val="60E2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6E8E"/>
    <w:multiLevelType w:val="hybridMultilevel"/>
    <w:tmpl w:val="D15094F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6ADA049F"/>
    <w:multiLevelType w:val="hybridMultilevel"/>
    <w:tmpl w:val="966C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A2AF6"/>
    <w:multiLevelType w:val="hybridMultilevel"/>
    <w:tmpl w:val="D2580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63"/>
    <w:rsid w:val="00005D0E"/>
    <w:rsid w:val="000C2A2A"/>
    <w:rsid w:val="000E3446"/>
    <w:rsid w:val="001A3B87"/>
    <w:rsid w:val="001B4914"/>
    <w:rsid w:val="001C55F5"/>
    <w:rsid w:val="001D6B15"/>
    <w:rsid w:val="001F6371"/>
    <w:rsid w:val="00216B46"/>
    <w:rsid w:val="002324B7"/>
    <w:rsid w:val="0025136C"/>
    <w:rsid w:val="00255334"/>
    <w:rsid w:val="00255FBE"/>
    <w:rsid w:val="00263FBA"/>
    <w:rsid w:val="002A7F07"/>
    <w:rsid w:val="002C5406"/>
    <w:rsid w:val="002E15A6"/>
    <w:rsid w:val="00306949"/>
    <w:rsid w:val="00323376"/>
    <w:rsid w:val="00326FD7"/>
    <w:rsid w:val="003430D6"/>
    <w:rsid w:val="003B2997"/>
    <w:rsid w:val="003E1635"/>
    <w:rsid w:val="003E717B"/>
    <w:rsid w:val="00422A26"/>
    <w:rsid w:val="004A2BF9"/>
    <w:rsid w:val="004C66D6"/>
    <w:rsid w:val="004E32C6"/>
    <w:rsid w:val="004E7765"/>
    <w:rsid w:val="00541847"/>
    <w:rsid w:val="00592405"/>
    <w:rsid w:val="00596363"/>
    <w:rsid w:val="0066432E"/>
    <w:rsid w:val="00670EB2"/>
    <w:rsid w:val="006D0C00"/>
    <w:rsid w:val="006D19F9"/>
    <w:rsid w:val="00741B65"/>
    <w:rsid w:val="0076391D"/>
    <w:rsid w:val="007A005D"/>
    <w:rsid w:val="00803803"/>
    <w:rsid w:val="008244B9"/>
    <w:rsid w:val="00844961"/>
    <w:rsid w:val="00862D92"/>
    <w:rsid w:val="00871D10"/>
    <w:rsid w:val="008B05B7"/>
    <w:rsid w:val="009245E4"/>
    <w:rsid w:val="009852B6"/>
    <w:rsid w:val="009D0B1F"/>
    <w:rsid w:val="00A5120E"/>
    <w:rsid w:val="00A553E1"/>
    <w:rsid w:val="00A66A5B"/>
    <w:rsid w:val="00A671C4"/>
    <w:rsid w:val="00B33913"/>
    <w:rsid w:val="00B91ADE"/>
    <w:rsid w:val="00B92168"/>
    <w:rsid w:val="00BA6606"/>
    <w:rsid w:val="00BA72B7"/>
    <w:rsid w:val="00BD5570"/>
    <w:rsid w:val="00CB4BB1"/>
    <w:rsid w:val="00D005F9"/>
    <w:rsid w:val="00D44FBA"/>
    <w:rsid w:val="00D54E08"/>
    <w:rsid w:val="00D941AC"/>
    <w:rsid w:val="00DE2D60"/>
    <w:rsid w:val="00EA730D"/>
    <w:rsid w:val="00F1014B"/>
    <w:rsid w:val="00F17D53"/>
    <w:rsid w:val="00F861F2"/>
    <w:rsid w:val="00FC69F5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01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A72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E2D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9D0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9D0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C66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A553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5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5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01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A72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E2D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9D0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9D0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C66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A553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5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5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egakonev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9A3B-620E-4E79-8ED4-E1DCC305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ьевич</dc:creator>
  <cp:keywords/>
  <dc:description/>
  <cp:lastModifiedBy>ST_IKP</cp:lastModifiedBy>
  <cp:revision>13</cp:revision>
  <cp:lastPrinted>2022-09-06T11:19:00Z</cp:lastPrinted>
  <dcterms:created xsi:type="dcterms:W3CDTF">2022-10-18T12:48:00Z</dcterms:created>
  <dcterms:modified xsi:type="dcterms:W3CDTF">2023-09-02T10:01:00Z</dcterms:modified>
</cp:coreProperties>
</file>